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53AA1" w:rsidR="00E4321B" w:rsidRPr="00E4321B" w:rsidRDefault="00042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55C73D" w:rsidR="00DF4FD8" w:rsidRPr="00DF4FD8" w:rsidRDefault="00042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5324A" w:rsidR="00DF4FD8" w:rsidRPr="0075070E" w:rsidRDefault="00042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58841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7BE6D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7B80E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9AFD1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047F6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7ABE6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CA9754" w:rsidR="00DF4FD8" w:rsidRPr="00DF4FD8" w:rsidRDefault="00042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D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F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FD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EFC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0B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FB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4AB1A3" w:rsidR="00DF4FD8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A377D" w:rsidR="00DF4FD8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617F01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BDC9CA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6DCB7F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6E91EF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F2D1AE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426027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29FB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FD4F6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408888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B95637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A1B4BB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E8C736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1035A4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CD779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68EEA8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77F5739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0C12F55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BD7BB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117D44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746D0E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BD5127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D8E4E9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CCDCCB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88B4B1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D8BCC9" w:rsidR="00DF4FD8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51DC65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909923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ECB94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8D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50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77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05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93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9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73B1F" w:rsidR="00B87141" w:rsidRPr="0075070E" w:rsidRDefault="00042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22053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6A199A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41B43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10920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2EB464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CCBAE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E23872" w:rsidR="00B87141" w:rsidRPr="00DF4FD8" w:rsidRDefault="00042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FDF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155E44" w:rsidR="00DF0BAE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493C8B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1522F7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B7E7A6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F9069D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348915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F32CD5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1751FC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E64351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650D1A" w:rsidR="00DF0BAE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73F13A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1A78CC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22AB02" w:rsidR="00DF0BAE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8745F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D1E51B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414352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4C34D8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643718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72253D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F60170" w:rsidR="00DF0BAE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240AB" w:rsidR="00DF0BAE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96ADD0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B44B8F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B4B26E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B7CABE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2DB89E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AA40CA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3D114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0EE47A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24A1164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7165BC" w:rsidR="00DF0BAE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6588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2FB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0D0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EF9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BCB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ADA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B2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0A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9D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10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A0E22" w:rsidR="00857029" w:rsidRPr="0075070E" w:rsidRDefault="00042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6847C8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A08BDD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0E4C1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D0D479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DDC04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02EEE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83C708" w:rsidR="00857029" w:rsidRPr="00DF4FD8" w:rsidRDefault="00042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6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9B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63B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F85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47CD2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BFB9AD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93F097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56ACF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A140A8" w:rsidR="00DF4FD8" w:rsidRPr="00042FE8" w:rsidRDefault="00042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4D451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66C77F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E6AC4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B0BC7F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332A3B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CC19D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EDC9E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C6522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969DFD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E997B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0C1D03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16332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678DD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6FEA23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922F02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9F9A7E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213E2D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0B9648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417239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7EDDAC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CAEE46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952C9A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12D4EA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97B5BE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939186" w:rsidR="00DF4FD8" w:rsidRPr="004020EB" w:rsidRDefault="00042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42A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26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C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E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7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68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97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0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37CED" w:rsidR="00C54E9D" w:rsidRDefault="00042FE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133E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1005E" w:rsidR="00C54E9D" w:rsidRDefault="00042FE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DB3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72261" w:rsidR="00C54E9D" w:rsidRDefault="00042FE8">
            <w:r>
              <w:t>Apr 2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5DB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8F0CF" w:rsidR="00C54E9D" w:rsidRDefault="00042F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58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0A7620" w:rsidR="00C54E9D" w:rsidRDefault="00042FE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168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6E1A1" w:rsidR="00C54E9D" w:rsidRDefault="00042FE8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9F6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23BAC" w:rsidR="00C54E9D" w:rsidRDefault="00042FE8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40F4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1BA3C9" w:rsidR="00C54E9D" w:rsidRDefault="00042FE8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F067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628860" w:rsidR="00C54E9D" w:rsidRDefault="00042FE8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46D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FE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2 Calendar</dc:title>
  <dc:subject>Quarter 2 Calendar with Denmark Holidays</dc:subject>
  <dc:creator>General Blue Corporation</dc:creator>
  <keywords>Denmark 2018 - Q2 Calendar, Printable, Easy to Customize, Holiday Calendar</keywords>
  <dc:description/>
  <dcterms:created xsi:type="dcterms:W3CDTF">2019-12-12T15:31:00.0000000Z</dcterms:created>
  <dcterms:modified xsi:type="dcterms:W3CDTF">2022-10-13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